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atu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Neajlovului 28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9.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atula.tatules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637322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Neajlovului 28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